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Рабочая программа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11</w:t>
      </w:r>
      <w:r>
        <w:rPr>
          <w:b/>
          <w:color w:val="262626"/>
          <w:sz w:val="24"/>
          <w:szCs w:val="24"/>
        </w:rPr>
        <w:t xml:space="preserve"> класс</w:t>
      </w:r>
    </w:p>
    <w:p w:rsidR="003C7317" w:rsidRDefault="003C7317" w:rsidP="003C7317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bookmarkStart w:id="0" w:name="_GoBack"/>
      <w:bookmarkEnd w:id="0"/>
    </w:p>
    <w:p w:rsidR="000D5F41" w:rsidRPr="00CF4945" w:rsidRDefault="00124B81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Данная рабочая программа </w:t>
      </w:r>
      <w:r w:rsidR="00FD6217" w:rsidRPr="00CF4945">
        <w:t xml:space="preserve"> по английскому языку для 11 класса </w:t>
      </w:r>
      <w:r w:rsidRPr="00CF4945">
        <w:t>составлена на основе ФГОС среднего (полного) общего образования, примерной программы по иностранным языкам для 10–11 классов, а также авторской методической концепции линии УМК «Английский в фокусе» (</w:t>
      </w:r>
      <w:proofErr w:type="spellStart"/>
      <w:r w:rsidRPr="00CF4945">
        <w:t>Spotlight</w:t>
      </w:r>
      <w:proofErr w:type="spellEnd"/>
      <w:r w:rsidRPr="00CF4945">
        <w:t>)</w:t>
      </w:r>
      <w:r w:rsidRPr="00CF4945">
        <w:rPr>
          <w:color w:val="333333"/>
        </w:rPr>
        <w:t xml:space="preserve"> авторской  учебной программы Афанасьевой О.В., </w:t>
      </w:r>
      <w:proofErr w:type="spellStart"/>
      <w:r w:rsidRPr="00CF4945">
        <w:rPr>
          <w:color w:val="333333"/>
        </w:rPr>
        <w:t>Дж</w:t>
      </w:r>
      <w:proofErr w:type="gramStart"/>
      <w:r w:rsidRPr="00CF4945">
        <w:rPr>
          <w:color w:val="333333"/>
        </w:rPr>
        <w:t>.Д</w:t>
      </w:r>
      <w:proofErr w:type="gramEnd"/>
      <w:r w:rsidRPr="00CF4945">
        <w:rPr>
          <w:color w:val="333333"/>
        </w:rPr>
        <w:t>ули</w:t>
      </w:r>
      <w:proofErr w:type="spellEnd"/>
      <w:r w:rsidRPr="00CF4945">
        <w:rPr>
          <w:color w:val="333333"/>
        </w:rPr>
        <w:t xml:space="preserve">., Михеевой И.В, </w:t>
      </w:r>
      <w:proofErr w:type="spellStart"/>
      <w:r w:rsidRPr="00CF4945">
        <w:rPr>
          <w:color w:val="333333"/>
        </w:rPr>
        <w:t>Б.Оби</w:t>
      </w:r>
      <w:proofErr w:type="spellEnd"/>
      <w:r w:rsidRPr="00CF4945">
        <w:rPr>
          <w:color w:val="333333"/>
        </w:rPr>
        <w:t xml:space="preserve">., </w:t>
      </w:r>
      <w:proofErr w:type="spellStart"/>
      <w:r w:rsidRPr="00CF4945">
        <w:rPr>
          <w:color w:val="333333"/>
        </w:rPr>
        <w:t>В.Эванс</w:t>
      </w:r>
      <w:proofErr w:type="spellEnd"/>
      <w:r w:rsidRPr="00CF4945">
        <w:rPr>
          <w:color w:val="333333"/>
        </w:rPr>
        <w:t>.</w:t>
      </w:r>
      <w:r w:rsidRPr="00CF4945">
        <w:t>.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4945">
        <w:t>Планируемые результаты освоения предмета «Английский язык» в 11 классе</w:t>
      </w:r>
      <w:r w:rsidRPr="00CF4945">
        <w:rPr>
          <w:color w:val="333333"/>
        </w:rPr>
        <w:t xml:space="preserve">  </w:t>
      </w:r>
      <w:r w:rsidRPr="00CF4945">
        <w:t xml:space="preserve">направлено на достижение учащимися следующих результатов (освоение универсальных учебных действий – УУД).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CF4945">
        <w:rPr>
          <w:b/>
        </w:rPr>
        <w:t xml:space="preserve">Личностные УУД: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формирование мотивации изучения английского языка; развитие стремления к самосовершенствованию в образовательной области «Английский язык»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осознание возможностей самореализации средствами иностранного языка; • развитие стремления к совершенствованию собственной речевой культуры в целом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формирование коммуникативной компетенции в межкультурной и межэтнической коммуникации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воспитание гражданственности, патриотизма, уважения к правам, свободам и обязанностям человека; 6 • воспитание нравственных чувств и этического сознания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воспитание трудолюбия, творческого отношения к учению, труду, жизни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воспитание ценностного отношения к здоровью и здоровому образу жизни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воспитание ценностного отношения к природе, окружающей среде (экологическое воспитание)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воспитание ценностного отношения к </w:t>
      </w:r>
      <w:proofErr w:type="gramStart"/>
      <w:r w:rsidRPr="00CF4945">
        <w:t>прекрасному</w:t>
      </w:r>
      <w:proofErr w:type="gramEnd"/>
      <w:r w:rsidRPr="00CF4945">
        <w:t>; формирование представлений об эстетических идеалах и ценностях;</w:t>
      </w:r>
    </w:p>
    <w:p w:rsidR="00954536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воспитание уважения к культуре других народов.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CF4945">
        <w:rPr>
          <w:b/>
        </w:rPr>
        <w:t xml:space="preserve"> </w:t>
      </w:r>
      <w:proofErr w:type="spellStart"/>
      <w:r w:rsidRPr="00CF4945">
        <w:rPr>
          <w:b/>
        </w:rPr>
        <w:t>Метапредметные</w:t>
      </w:r>
      <w:proofErr w:type="spellEnd"/>
      <w:r w:rsidRPr="00CF4945">
        <w:rPr>
          <w:b/>
        </w:rPr>
        <w:t xml:space="preserve"> УУД: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lastRenderedPageBreak/>
        <w:t xml:space="preserve"> • самостоятельно определять цели своего обучения; ставить и формулировать для себя новые задачи в учебной деятельности; развивать мотивы и интересы своей познавательной деятельности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самостоятельно планировать альтернативные пути достижения целей; осознанно выбирать наиболее эффективные способы решения учебных и познавательных задач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; корректировать свои действия в соответствии с изменяющейся ситуацией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оценивать правильность выполнения учебной задачи, собственные возможности ее решения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овладевать основами самоконтроля, самооценки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устанавливать причинно-следственные связи; строить </w:t>
      </w:r>
      <w:proofErr w:type="gramStart"/>
      <w:r w:rsidRPr="00CF4945">
        <w:t>логические рассуждения</w:t>
      </w:r>
      <w:proofErr w:type="gramEnd"/>
      <w:r w:rsidRPr="00CF4945">
        <w:t>; делать умозаключения и выводы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создавать, применять и преобразовывать знаки и символы, модели и схемы для решения учебных и познавательных задач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организовывать учебное сотрудничество и совместную деятельность с учителем и сверстниками; находить общее решение и разрешать конфликты на основе согласования позиций и учета интересов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формулировать, аргументировать и отстаивать свое мнение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адекватно и осознанно использовать речевые средства в соответствии с задачей коммуникации;</w:t>
      </w:r>
    </w:p>
    <w:p w:rsidR="00954536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формировать и развивать компетенции в области использования информационно-коммуникационных технологий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развивать коммуникативную компетенцию, включая умение взаимодействовать с окружающими, выполняя различные социальные роли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 </w:t>
      </w:r>
    </w:p>
    <w:p w:rsidR="00954536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осуществлять регулятивные действия самонаблюдения, самоконтроля, самооценки в процессе коммуникативной деятельности на английском языке. </w:t>
      </w:r>
    </w:p>
    <w:p w:rsidR="00954536" w:rsidRPr="00CF4945" w:rsidRDefault="000226C3" w:rsidP="000D5F41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CF4945">
        <w:rPr>
          <w:b/>
        </w:rPr>
        <w:lastRenderedPageBreak/>
        <w:t>Предметные результаты: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Коммуникативная компетенция в следующих видах речевой деятельности:</w:t>
      </w:r>
    </w:p>
    <w:p w:rsidR="001336CE" w:rsidRPr="00CF4945" w:rsidRDefault="001336CE" w:rsidP="001336CE">
      <w:pPr>
        <w:pStyle w:val="a3"/>
        <w:shd w:val="clear" w:color="auto" w:fill="FFFFFF"/>
        <w:spacing w:before="0" w:beforeAutospacing="0" w:after="150" w:afterAutospacing="0"/>
      </w:pPr>
      <w:r w:rsidRPr="00CF4945">
        <w:t>1</w:t>
      </w:r>
      <w:r w:rsidR="000226C3" w:rsidRPr="00CF4945">
        <w:t xml:space="preserve">в </w:t>
      </w:r>
      <w:proofErr w:type="gramStart"/>
      <w:r w:rsidR="000226C3" w:rsidRPr="00CF4945">
        <w:t>говорении</w:t>
      </w:r>
      <w:proofErr w:type="gramEnd"/>
      <w:r w:rsidR="000226C3" w:rsidRPr="00CF4945">
        <w:t>:</w:t>
      </w:r>
    </w:p>
    <w:p w:rsidR="000226C3" w:rsidRPr="00CF4945" w:rsidRDefault="001336CE" w:rsidP="001336CE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. </w:t>
      </w:r>
      <w:r w:rsidR="000226C3" w:rsidRPr="00CF4945">
        <w:t xml:space="preserve">вести диалог, используя оценочные суждения, в ситуациях официального и неофициального общения (в рамках изученной тематики)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• рассказывать о себе, своих планах, своем окружении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участвовать в обсуждении проблем в связи с прочитанным/прослушанным иноязычным текстом, соблюдая правила речевого этикета; • рассуждать в рамках изученной тематики и проблематики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представлять социокультурный портрет своей страны и англоязычных стран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2) в </w:t>
      </w:r>
      <w:proofErr w:type="spellStart"/>
      <w:r w:rsidRPr="00CF4945">
        <w:t>аудировании</w:t>
      </w:r>
      <w:proofErr w:type="spellEnd"/>
      <w:r w:rsidRPr="00CF4945">
        <w:t xml:space="preserve">: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• относительно полно и точно понимать высказывания собеседника в распространенных стандартных ситуациях повседневного общения;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 xml:space="preserve"> • понимать основное содержание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, – и извлекать из них необходимую информацию; 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r w:rsidRPr="00CF4945">
        <w:t>3) в чтении:</w:t>
      </w:r>
    </w:p>
    <w:p w:rsidR="000226C3" w:rsidRPr="00CF4945" w:rsidRDefault="000226C3" w:rsidP="000D5F41">
      <w:pPr>
        <w:pStyle w:val="a3"/>
        <w:shd w:val="clear" w:color="auto" w:fill="FFFFFF"/>
        <w:spacing w:before="0" w:beforeAutospacing="0" w:after="150" w:afterAutospacing="0"/>
      </w:pPr>
      <w:proofErr w:type="gramStart"/>
      <w:r w:rsidRPr="00CF4945">
        <w:t>•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0226C3" w:rsidRPr="00CF4945" w:rsidRDefault="001336CE" w:rsidP="000226C3">
      <w:pPr>
        <w:pStyle w:val="a3"/>
        <w:shd w:val="clear" w:color="auto" w:fill="FFFFFF"/>
        <w:spacing w:before="0" w:beforeAutospacing="0" w:after="150" w:afterAutospacing="0"/>
        <w:ind w:left="420"/>
      </w:pPr>
      <w:r w:rsidRPr="00CF4945">
        <w:t xml:space="preserve">4) </w:t>
      </w:r>
      <w:r w:rsidR="000226C3" w:rsidRPr="00CF4945">
        <w:t>в письменной речи: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993"/>
      </w:pPr>
      <w:r w:rsidRPr="00CF4945">
        <w:t xml:space="preserve"> • писать личное письмо; • заполнять анкету, бланки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993"/>
      </w:pPr>
      <w:r w:rsidRPr="00CF4945">
        <w:t xml:space="preserve"> • письменно излагать сведения о себе в форме, принятой в англоязычных странах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993"/>
      </w:pPr>
      <w:r w:rsidRPr="00CF4945">
        <w:t xml:space="preserve"> • делать выписки из иноязычного текста.</w:t>
      </w:r>
    </w:p>
    <w:p w:rsidR="000226C3" w:rsidRPr="00CF4945" w:rsidRDefault="001336CE" w:rsidP="000226C3">
      <w:pPr>
        <w:pStyle w:val="a3"/>
        <w:shd w:val="clear" w:color="auto" w:fill="FFFFFF"/>
        <w:spacing w:before="0" w:beforeAutospacing="0" w:after="150" w:afterAutospacing="0"/>
        <w:ind w:left="993"/>
        <w:rPr>
          <w:b/>
        </w:rPr>
      </w:pPr>
      <w:r w:rsidRPr="00CF4945">
        <w:rPr>
          <w:b/>
        </w:rPr>
        <w:t xml:space="preserve"> </w:t>
      </w:r>
      <w:r w:rsidR="000226C3" w:rsidRPr="00CF4945">
        <w:rPr>
          <w:b/>
        </w:rPr>
        <w:t xml:space="preserve"> Языковая компетенция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В старшей школе осуществляется систематизация языковых знаний, полученных учениками в основной школе. Учащиеся продолжают овладевать новыми языковыми знаниями и навыками в соответствии с требованиями базового уровня владения английским языком.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  <w:i/>
        </w:rPr>
      </w:pPr>
      <w:r w:rsidRPr="00CF4945">
        <w:t xml:space="preserve"> </w:t>
      </w:r>
      <w:r w:rsidRPr="00CF4945">
        <w:rPr>
          <w:b/>
          <w:i/>
        </w:rPr>
        <w:t xml:space="preserve">Орфография 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lastRenderedPageBreak/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  <w:i/>
        </w:rPr>
      </w:pPr>
      <w:r w:rsidRPr="00CF4945">
        <w:rPr>
          <w:b/>
          <w:i/>
        </w:rPr>
        <w:t>Фонетическая сторона речи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овершенствование </w:t>
      </w:r>
      <w:proofErr w:type="spellStart"/>
      <w:r w:rsidRPr="00CF4945">
        <w:t>слухопроизносительных</w:t>
      </w:r>
      <w:proofErr w:type="spellEnd"/>
      <w:r w:rsidRPr="00CF4945">
        <w:t xml:space="preserve"> навыков, в том числе применительно к новому языковому материалу, навыков правильного произношения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облюдение ударения и интонации в английских словах и фразах; 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• совершенствование ритмико-интонационных навыков оформления различных типов предложений.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  <w:i/>
        </w:rPr>
      </w:pPr>
      <w:r w:rsidRPr="00CF4945">
        <w:t xml:space="preserve"> </w:t>
      </w:r>
      <w:r w:rsidRPr="00CF4945">
        <w:rPr>
          <w:b/>
          <w:i/>
        </w:rPr>
        <w:t>Лексическая сторона речи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истематизация лексических единиц, изученных во 2–10 классах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расширение потенциального словаря за счет овладения интернациональной лексикой, новыми значениями известных и новых слов, образованных на основе продуктивных способов словообразования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• развитие навыков использования словарей. 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  <w:i/>
        </w:rPr>
      </w:pPr>
      <w:r w:rsidRPr="00CF4945">
        <w:rPr>
          <w:b/>
          <w:i/>
        </w:rPr>
        <w:t xml:space="preserve">Грамматическая сторона речи 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• Продуктивное овладение грамматическими явлениями, которые ранее были усвоены рецептивно, и коммуникативно ориентированная систематизация грамматического материала, усвоенного в основной школе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овершенствование навыков распознавания и употребления в речи изученных ранее коммуникативных и структурных типов предложений;</w:t>
      </w:r>
    </w:p>
    <w:p w:rsidR="000226C3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lang w:val="en-US"/>
        </w:rPr>
      </w:pPr>
      <w:r w:rsidRPr="00CF4945">
        <w:t>•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CF4945">
        <w:t>Conditional</w:t>
      </w:r>
      <w:proofErr w:type="spellEnd"/>
      <w:r w:rsidRPr="00CF4945">
        <w:t xml:space="preserve"> I, II, III); • формирование навыков распознавания и употребления в речи предложений с конструкцией I </w:t>
      </w:r>
      <w:proofErr w:type="spellStart"/>
      <w:r w:rsidRPr="00CF4945">
        <w:t>wish</w:t>
      </w:r>
      <w:proofErr w:type="spellEnd"/>
      <w:r w:rsidRPr="00CF4945">
        <w:t xml:space="preserve">… </w:t>
      </w:r>
      <w:r w:rsidRPr="00CF4945">
        <w:rPr>
          <w:lang w:val="en-US"/>
        </w:rPr>
        <w:t xml:space="preserve">(I wish I had my own room), </w:t>
      </w:r>
      <w:r w:rsidRPr="00CF4945">
        <w:t>с</w:t>
      </w:r>
      <w:r w:rsidRPr="00CF4945">
        <w:rPr>
          <w:lang w:val="en-US"/>
        </w:rPr>
        <w:t xml:space="preserve"> </w:t>
      </w:r>
      <w:r w:rsidRPr="00CF4945">
        <w:t>конструкцией</w:t>
      </w:r>
      <w:r w:rsidRPr="00CF4945">
        <w:rPr>
          <w:lang w:val="en-US"/>
        </w:rPr>
        <w:t xml:space="preserve"> so/such + that (I was so busy that forgot to phone my parents), </w:t>
      </w:r>
      <w:r w:rsidRPr="00CF4945">
        <w:t>эмфатических</w:t>
      </w:r>
      <w:r w:rsidRPr="00CF4945">
        <w:rPr>
          <w:lang w:val="en-US"/>
        </w:rPr>
        <w:t xml:space="preserve"> </w:t>
      </w:r>
      <w:r w:rsidRPr="00CF4945">
        <w:t>конструкций</w:t>
      </w:r>
      <w:r w:rsidRPr="00CF4945">
        <w:rPr>
          <w:lang w:val="en-US"/>
        </w:rPr>
        <w:t xml:space="preserve"> </w:t>
      </w:r>
      <w:r w:rsidRPr="00CF4945">
        <w:t>типа</w:t>
      </w:r>
      <w:r w:rsidRPr="00CF4945">
        <w:rPr>
          <w:lang w:val="en-US"/>
        </w:rPr>
        <w:t xml:space="preserve"> It’s him who…, It’s time you did </w:t>
      </w:r>
      <w:proofErr w:type="spellStart"/>
      <w:r w:rsidRPr="00CF4945">
        <w:rPr>
          <w:lang w:val="en-US"/>
        </w:rPr>
        <w:t>smth</w:t>
      </w:r>
      <w:proofErr w:type="spellEnd"/>
      <w:r w:rsidRPr="00CF4945">
        <w:rPr>
          <w:lang w:val="en-US"/>
        </w:rPr>
        <w:t>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lang w:val="en-US"/>
        </w:rPr>
      </w:pPr>
      <w:r w:rsidRPr="00CF4945">
        <w:rPr>
          <w:lang w:val="en-US"/>
        </w:rPr>
        <w:lastRenderedPageBreak/>
        <w:t xml:space="preserve"> • </w:t>
      </w:r>
      <w:r w:rsidRPr="00CF4945">
        <w:t>совершенствование</w:t>
      </w:r>
      <w:r w:rsidRPr="00CF4945">
        <w:rPr>
          <w:lang w:val="en-US"/>
        </w:rPr>
        <w:t xml:space="preserve"> </w:t>
      </w:r>
      <w:r w:rsidRPr="00CF4945">
        <w:t>навыков</w:t>
      </w:r>
      <w:r w:rsidRPr="00CF4945">
        <w:rPr>
          <w:lang w:val="en-US"/>
        </w:rPr>
        <w:t xml:space="preserve"> </w:t>
      </w:r>
      <w:r w:rsidRPr="00CF4945">
        <w:t>распознавания</w:t>
      </w:r>
      <w:r w:rsidRPr="00CF4945">
        <w:rPr>
          <w:lang w:val="en-US"/>
        </w:rPr>
        <w:t xml:space="preserve"> </w:t>
      </w:r>
      <w:r w:rsidRPr="00CF4945">
        <w:t>и</w:t>
      </w:r>
      <w:r w:rsidRPr="00CF4945">
        <w:rPr>
          <w:lang w:val="en-US"/>
        </w:rPr>
        <w:t xml:space="preserve"> </w:t>
      </w:r>
      <w:r w:rsidRPr="00CF4945">
        <w:t>употребления</w:t>
      </w:r>
      <w:r w:rsidRPr="00CF4945">
        <w:rPr>
          <w:lang w:val="en-US"/>
        </w:rPr>
        <w:t xml:space="preserve"> </w:t>
      </w:r>
      <w:r w:rsidRPr="00CF4945">
        <w:t>в</w:t>
      </w:r>
      <w:r w:rsidRPr="00CF4945">
        <w:rPr>
          <w:lang w:val="en-US"/>
        </w:rPr>
        <w:t xml:space="preserve"> </w:t>
      </w:r>
      <w:r w:rsidRPr="00CF4945">
        <w:t>речи</w:t>
      </w:r>
      <w:r w:rsidRPr="00CF4945">
        <w:rPr>
          <w:lang w:val="en-US"/>
        </w:rPr>
        <w:t xml:space="preserve"> </w:t>
      </w:r>
      <w:r w:rsidRPr="00CF4945">
        <w:t>глаголов</w:t>
      </w:r>
      <w:r w:rsidRPr="00CF4945">
        <w:rPr>
          <w:lang w:val="en-US"/>
        </w:rPr>
        <w:t xml:space="preserve"> </w:t>
      </w:r>
      <w:r w:rsidRPr="00CF4945">
        <w:t>в</w:t>
      </w:r>
      <w:r w:rsidRPr="00CF4945">
        <w:rPr>
          <w:lang w:val="en-US"/>
        </w:rPr>
        <w:t xml:space="preserve"> </w:t>
      </w:r>
      <w:r w:rsidRPr="00CF4945">
        <w:t>наиболее</w:t>
      </w:r>
      <w:r w:rsidRPr="00CF4945">
        <w:rPr>
          <w:lang w:val="en-US"/>
        </w:rPr>
        <w:t xml:space="preserve"> </w:t>
      </w:r>
      <w:r w:rsidRPr="00CF4945">
        <w:t>употребительных</w:t>
      </w:r>
      <w:r w:rsidRPr="00CF4945">
        <w:rPr>
          <w:lang w:val="en-US"/>
        </w:rPr>
        <w:t xml:space="preserve"> </w:t>
      </w:r>
      <w:r w:rsidRPr="00CF4945">
        <w:t>временных</w:t>
      </w:r>
      <w:r w:rsidRPr="00CF4945">
        <w:rPr>
          <w:lang w:val="en-US"/>
        </w:rPr>
        <w:t xml:space="preserve"> </w:t>
      </w:r>
      <w:r w:rsidRPr="00CF4945">
        <w:t>формах</w:t>
      </w:r>
      <w:r w:rsidRPr="00CF4945">
        <w:rPr>
          <w:lang w:val="en-US"/>
        </w:rPr>
        <w:t xml:space="preserve"> </w:t>
      </w:r>
      <w:r w:rsidRPr="00CF4945">
        <w:t>действительного</w:t>
      </w:r>
      <w:r w:rsidRPr="00CF4945">
        <w:rPr>
          <w:lang w:val="en-US"/>
        </w:rPr>
        <w:t xml:space="preserve"> </w:t>
      </w:r>
      <w:r w:rsidRPr="00CF4945">
        <w:t>залога</w:t>
      </w:r>
      <w:r w:rsidRPr="00CF4945">
        <w:rPr>
          <w:lang w:val="en-US"/>
        </w:rPr>
        <w:t xml:space="preserve">: Present Simple, Past Simple </w:t>
      </w:r>
      <w:r w:rsidRPr="00CF4945">
        <w:t>и</w:t>
      </w:r>
      <w:r w:rsidRPr="00CF4945">
        <w:rPr>
          <w:lang w:val="en-US"/>
        </w:rPr>
        <w:t xml:space="preserve"> Future Simple, Present Continuous </w:t>
      </w:r>
      <w:r w:rsidRPr="00CF4945">
        <w:t>и</w:t>
      </w:r>
      <w:r w:rsidRPr="00CF4945">
        <w:rPr>
          <w:lang w:val="en-US"/>
        </w:rPr>
        <w:t xml:space="preserve"> Past Continuous, Present Perfect </w:t>
      </w:r>
      <w:r w:rsidRPr="00CF4945">
        <w:t>и</w:t>
      </w:r>
      <w:r w:rsidRPr="00CF4945">
        <w:rPr>
          <w:lang w:val="en-US"/>
        </w:rPr>
        <w:t xml:space="preserve"> Past Perfect; </w:t>
      </w:r>
      <w:r w:rsidRPr="00CF4945">
        <w:t>модальных</w:t>
      </w:r>
      <w:r w:rsidRPr="00CF4945">
        <w:rPr>
          <w:lang w:val="en-US"/>
        </w:rPr>
        <w:t xml:space="preserve"> </w:t>
      </w:r>
      <w:r w:rsidRPr="00CF4945">
        <w:t>глаголов</w:t>
      </w:r>
      <w:r w:rsidRPr="00CF4945">
        <w:rPr>
          <w:lang w:val="en-US"/>
        </w:rPr>
        <w:t xml:space="preserve"> </w:t>
      </w:r>
      <w:r w:rsidRPr="00CF4945">
        <w:t>и</w:t>
      </w:r>
      <w:r w:rsidRPr="00CF4945">
        <w:rPr>
          <w:lang w:val="en-US"/>
        </w:rPr>
        <w:t xml:space="preserve"> </w:t>
      </w:r>
      <w:r w:rsidRPr="00CF4945">
        <w:t>их</w:t>
      </w:r>
      <w:r w:rsidRPr="00CF4945">
        <w:rPr>
          <w:lang w:val="en-US"/>
        </w:rPr>
        <w:t xml:space="preserve"> </w:t>
      </w:r>
      <w:r w:rsidRPr="00CF4945">
        <w:t>эквивалентов</w:t>
      </w:r>
      <w:r w:rsidRPr="00CF4945">
        <w:rPr>
          <w:lang w:val="en-US"/>
        </w:rPr>
        <w:t xml:space="preserve">;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lang w:val="en-US"/>
        </w:rPr>
      </w:pPr>
      <w:r w:rsidRPr="00CF4945">
        <w:rPr>
          <w:lang w:val="en-US"/>
        </w:rPr>
        <w:t xml:space="preserve">• </w:t>
      </w:r>
      <w:proofErr w:type="gramStart"/>
      <w:r w:rsidRPr="00CF4945">
        <w:t>формирование</w:t>
      </w:r>
      <w:proofErr w:type="gramEnd"/>
      <w:r w:rsidRPr="00CF4945">
        <w:rPr>
          <w:lang w:val="en-US"/>
        </w:rPr>
        <w:t xml:space="preserve"> </w:t>
      </w:r>
      <w:r w:rsidRPr="00CF4945">
        <w:t>навыков</w:t>
      </w:r>
      <w:r w:rsidRPr="00CF4945">
        <w:rPr>
          <w:lang w:val="en-US"/>
        </w:rPr>
        <w:t xml:space="preserve"> </w:t>
      </w:r>
      <w:r w:rsidRPr="00CF4945">
        <w:t>распознавания</w:t>
      </w:r>
      <w:r w:rsidRPr="00CF4945">
        <w:rPr>
          <w:lang w:val="en-US"/>
        </w:rPr>
        <w:t xml:space="preserve"> </w:t>
      </w:r>
      <w:r w:rsidRPr="00CF4945">
        <w:t>и</w:t>
      </w:r>
      <w:r w:rsidRPr="00CF4945">
        <w:rPr>
          <w:lang w:val="en-US"/>
        </w:rPr>
        <w:t xml:space="preserve"> </w:t>
      </w:r>
      <w:r w:rsidRPr="00CF4945">
        <w:t>употребления</w:t>
      </w:r>
      <w:r w:rsidRPr="00CF4945">
        <w:rPr>
          <w:lang w:val="en-US"/>
        </w:rPr>
        <w:t xml:space="preserve"> </w:t>
      </w:r>
      <w:r w:rsidRPr="00CF4945">
        <w:t>в</w:t>
      </w:r>
      <w:r w:rsidRPr="00CF4945">
        <w:rPr>
          <w:lang w:val="en-US"/>
        </w:rPr>
        <w:t xml:space="preserve"> </w:t>
      </w:r>
      <w:r w:rsidRPr="00CF4945">
        <w:t>речи</w:t>
      </w:r>
      <w:r w:rsidRPr="00CF4945">
        <w:rPr>
          <w:lang w:val="en-US"/>
        </w:rPr>
        <w:t xml:space="preserve"> </w:t>
      </w:r>
      <w:r w:rsidRPr="00CF4945">
        <w:t>глаголов</w:t>
      </w:r>
      <w:r w:rsidRPr="00CF4945">
        <w:rPr>
          <w:lang w:val="en-US"/>
        </w:rPr>
        <w:t xml:space="preserve"> </w:t>
      </w:r>
      <w:r w:rsidRPr="00CF4945">
        <w:t>в</w:t>
      </w:r>
      <w:r w:rsidRPr="00CF4945">
        <w:rPr>
          <w:lang w:val="en-US"/>
        </w:rPr>
        <w:t xml:space="preserve"> </w:t>
      </w:r>
      <w:r w:rsidRPr="00CF4945">
        <w:t>следующих</w:t>
      </w:r>
      <w:r w:rsidRPr="00CF4945">
        <w:rPr>
          <w:lang w:val="en-US"/>
        </w:rPr>
        <w:t xml:space="preserve"> </w:t>
      </w:r>
      <w:r w:rsidRPr="00CF4945">
        <w:t>временных</w:t>
      </w:r>
      <w:r w:rsidRPr="00CF4945">
        <w:rPr>
          <w:lang w:val="en-US"/>
        </w:rPr>
        <w:t xml:space="preserve"> </w:t>
      </w:r>
      <w:r w:rsidRPr="00CF4945">
        <w:t>формах</w:t>
      </w:r>
      <w:r w:rsidRPr="00CF4945">
        <w:rPr>
          <w:lang w:val="en-US"/>
        </w:rPr>
        <w:t xml:space="preserve"> </w:t>
      </w:r>
      <w:r w:rsidRPr="00CF4945">
        <w:t>действительного</w:t>
      </w:r>
      <w:r w:rsidRPr="00CF4945">
        <w:rPr>
          <w:lang w:val="en-US"/>
        </w:rPr>
        <w:t xml:space="preserve"> </w:t>
      </w:r>
      <w:r w:rsidRPr="00CF4945">
        <w:t>залога</w:t>
      </w:r>
      <w:r w:rsidRPr="00CF4945">
        <w:rPr>
          <w:lang w:val="en-US"/>
        </w:rPr>
        <w:t xml:space="preserve">: Present Perfect Continuous </w:t>
      </w:r>
      <w:r w:rsidRPr="00CF4945">
        <w:t>и</w:t>
      </w:r>
      <w:r w:rsidRPr="00CF4945">
        <w:rPr>
          <w:lang w:val="en-US"/>
        </w:rPr>
        <w:t xml:space="preserve"> Past Perfect Continuous – </w:t>
      </w:r>
      <w:r w:rsidRPr="00CF4945">
        <w:t>и</w:t>
      </w:r>
      <w:r w:rsidRPr="00CF4945">
        <w:rPr>
          <w:lang w:val="en-US"/>
        </w:rPr>
        <w:t xml:space="preserve"> </w:t>
      </w:r>
      <w:r w:rsidRPr="00CF4945">
        <w:t>страдательного</w:t>
      </w:r>
      <w:r w:rsidRPr="00CF4945">
        <w:rPr>
          <w:lang w:val="en-US"/>
        </w:rPr>
        <w:t xml:space="preserve"> </w:t>
      </w:r>
      <w:r w:rsidRPr="00CF4945">
        <w:t>залога</w:t>
      </w:r>
      <w:r w:rsidRPr="00CF4945">
        <w:rPr>
          <w:lang w:val="en-US"/>
        </w:rPr>
        <w:t>: Present Simple Passive, Past Simple Passive, Future Simple Passive, Present Perfect Passive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lang w:val="en-US"/>
        </w:rPr>
      </w:pPr>
      <w:r w:rsidRPr="00CF4945">
        <w:rPr>
          <w:lang w:val="en-US"/>
        </w:rPr>
        <w:t xml:space="preserve"> • </w:t>
      </w:r>
      <w:proofErr w:type="gramStart"/>
      <w:r w:rsidRPr="00CF4945">
        <w:t>формирование</w:t>
      </w:r>
      <w:proofErr w:type="gramEnd"/>
      <w:r w:rsidRPr="00CF4945">
        <w:rPr>
          <w:lang w:val="en-US"/>
        </w:rPr>
        <w:t xml:space="preserve"> </w:t>
      </w:r>
      <w:r w:rsidRPr="00CF4945">
        <w:t>навыков</w:t>
      </w:r>
      <w:r w:rsidRPr="00CF4945">
        <w:rPr>
          <w:lang w:val="en-US"/>
        </w:rPr>
        <w:t xml:space="preserve"> </w:t>
      </w:r>
      <w:r w:rsidRPr="00CF4945">
        <w:t>распознавания</w:t>
      </w:r>
      <w:r w:rsidRPr="00CF4945">
        <w:rPr>
          <w:lang w:val="en-US"/>
        </w:rPr>
        <w:t xml:space="preserve"> </w:t>
      </w:r>
      <w:r w:rsidRPr="00CF4945">
        <w:t>при</w:t>
      </w:r>
      <w:r w:rsidRPr="00CF4945">
        <w:rPr>
          <w:lang w:val="en-US"/>
        </w:rPr>
        <w:t xml:space="preserve"> </w:t>
      </w:r>
      <w:r w:rsidRPr="00CF4945">
        <w:t>чтении</w:t>
      </w:r>
      <w:r w:rsidRPr="00CF4945">
        <w:rPr>
          <w:lang w:val="en-US"/>
        </w:rPr>
        <w:t xml:space="preserve"> </w:t>
      </w:r>
      <w:r w:rsidRPr="00CF4945">
        <w:t>глаголов</w:t>
      </w:r>
      <w:r w:rsidRPr="00CF4945">
        <w:rPr>
          <w:lang w:val="en-US"/>
        </w:rPr>
        <w:t xml:space="preserve"> </w:t>
      </w:r>
      <w:r w:rsidRPr="00CF4945">
        <w:t>в</w:t>
      </w:r>
      <w:r w:rsidRPr="00CF4945">
        <w:rPr>
          <w:lang w:val="en-US"/>
        </w:rPr>
        <w:t xml:space="preserve"> Past Perfect Passive </w:t>
      </w:r>
      <w:r w:rsidRPr="00CF4945">
        <w:t>и</w:t>
      </w:r>
      <w:r w:rsidRPr="00CF4945">
        <w:rPr>
          <w:lang w:val="en-US"/>
        </w:rPr>
        <w:t xml:space="preserve"> Future Perfect Passive </w:t>
      </w:r>
      <w:r w:rsidRPr="00CF4945">
        <w:t>и</w:t>
      </w:r>
      <w:r w:rsidRPr="00CF4945">
        <w:rPr>
          <w:lang w:val="en-US"/>
        </w:rPr>
        <w:t xml:space="preserve"> </w:t>
      </w:r>
      <w:r w:rsidRPr="00CF4945">
        <w:t>неличных</w:t>
      </w:r>
      <w:r w:rsidRPr="00CF4945">
        <w:rPr>
          <w:lang w:val="en-US"/>
        </w:rPr>
        <w:t xml:space="preserve"> </w:t>
      </w:r>
      <w:r w:rsidRPr="00CF4945">
        <w:t>форм</w:t>
      </w:r>
      <w:r w:rsidRPr="00CF4945">
        <w:rPr>
          <w:lang w:val="en-US"/>
        </w:rPr>
        <w:t xml:space="preserve"> </w:t>
      </w:r>
      <w:r w:rsidRPr="00CF4945">
        <w:t>глагола</w:t>
      </w:r>
      <w:r w:rsidRPr="00CF4945">
        <w:rPr>
          <w:lang w:val="en-US"/>
        </w:rPr>
        <w:t xml:space="preserve"> (</w:t>
      </w:r>
      <w:proofErr w:type="spellStart"/>
      <w:r w:rsidRPr="00CF4945">
        <w:rPr>
          <w:lang w:val="en-US"/>
        </w:rPr>
        <w:t>Infi</w:t>
      </w:r>
      <w:proofErr w:type="spellEnd"/>
      <w:r w:rsidRPr="00CF4945">
        <w:rPr>
          <w:lang w:val="en-US"/>
        </w:rPr>
        <w:t xml:space="preserve"> </w:t>
      </w:r>
      <w:proofErr w:type="spellStart"/>
      <w:r w:rsidRPr="00CF4945">
        <w:rPr>
          <w:lang w:val="en-US"/>
        </w:rPr>
        <w:t>nitive</w:t>
      </w:r>
      <w:proofErr w:type="spellEnd"/>
      <w:r w:rsidRPr="00CF4945">
        <w:rPr>
          <w:lang w:val="en-US"/>
        </w:rPr>
        <w:t xml:space="preserve">, Participle I </w:t>
      </w:r>
      <w:r w:rsidRPr="00CF4945">
        <w:t>и</w:t>
      </w:r>
      <w:r w:rsidRPr="00CF4945">
        <w:rPr>
          <w:lang w:val="en-US"/>
        </w:rPr>
        <w:t xml:space="preserve"> Gerund) </w:t>
      </w:r>
      <w:r w:rsidRPr="00CF4945">
        <w:t>без</w:t>
      </w:r>
      <w:r w:rsidRPr="00CF4945">
        <w:rPr>
          <w:lang w:val="en-US"/>
        </w:rPr>
        <w:t xml:space="preserve"> </w:t>
      </w:r>
      <w:r w:rsidRPr="00CF4945">
        <w:t>различения</w:t>
      </w:r>
      <w:r w:rsidRPr="00CF4945">
        <w:rPr>
          <w:lang w:val="en-US"/>
        </w:rPr>
        <w:t xml:space="preserve"> </w:t>
      </w:r>
      <w:r w:rsidRPr="00CF4945">
        <w:t>их</w:t>
      </w:r>
      <w:r w:rsidRPr="00CF4945">
        <w:rPr>
          <w:lang w:val="en-US"/>
        </w:rPr>
        <w:t xml:space="preserve"> </w:t>
      </w:r>
      <w:r w:rsidRPr="00CF4945">
        <w:t>функций</w:t>
      </w:r>
      <w:r w:rsidRPr="00CF4945">
        <w:rPr>
          <w:lang w:val="en-US"/>
        </w:rPr>
        <w:t>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rPr>
          <w:lang w:val="en-US"/>
        </w:rPr>
        <w:t xml:space="preserve"> </w:t>
      </w:r>
      <w:r w:rsidRPr="00CF4945">
        <w:t>• формирование навыков распознавания и употребления в речи различных грамматических сре</w:t>
      </w:r>
      <w:proofErr w:type="gramStart"/>
      <w:r w:rsidRPr="00CF4945">
        <w:t>дств дл</w:t>
      </w:r>
      <w:proofErr w:type="gramEnd"/>
      <w:r w:rsidRPr="00CF4945">
        <w:t xml:space="preserve">я выражения будущего времени: временных форм </w:t>
      </w:r>
      <w:proofErr w:type="spellStart"/>
      <w:r w:rsidRPr="00CF4945">
        <w:t>Future</w:t>
      </w:r>
      <w:proofErr w:type="spellEnd"/>
      <w:r w:rsidRPr="00CF4945">
        <w:t xml:space="preserve"> </w:t>
      </w:r>
      <w:proofErr w:type="spellStart"/>
      <w:r w:rsidRPr="00CF4945">
        <w:t>Simple</w:t>
      </w:r>
      <w:proofErr w:type="spellEnd"/>
      <w:r w:rsidRPr="00CF4945">
        <w:t xml:space="preserve">, </w:t>
      </w:r>
      <w:proofErr w:type="spellStart"/>
      <w:r w:rsidRPr="00CF4945">
        <w:t>Present</w:t>
      </w:r>
      <w:proofErr w:type="spellEnd"/>
      <w:r w:rsidRPr="00CF4945">
        <w:t xml:space="preserve"> </w:t>
      </w:r>
      <w:proofErr w:type="spellStart"/>
      <w:r w:rsidRPr="00CF4945">
        <w:t>Continuous</w:t>
      </w:r>
      <w:proofErr w:type="spellEnd"/>
      <w:r w:rsidRPr="00CF4945">
        <w:t xml:space="preserve">, конструкции </w:t>
      </w:r>
      <w:proofErr w:type="spellStart"/>
      <w:r w:rsidRPr="00CF4945">
        <w:t>to</w:t>
      </w:r>
      <w:proofErr w:type="spellEnd"/>
      <w:r w:rsidRPr="00CF4945">
        <w:t xml:space="preserve"> </w:t>
      </w:r>
      <w:proofErr w:type="spellStart"/>
      <w:r w:rsidRPr="00CF4945">
        <w:t>be</w:t>
      </w:r>
      <w:proofErr w:type="spellEnd"/>
      <w:r w:rsidRPr="00CF4945">
        <w:t xml:space="preserve"> </w:t>
      </w:r>
      <w:proofErr w:type="spellStart"/>
      <w:r w:rsidRPr="00CF4945">
        <w:t>going</w:t>
      </w:r>
      <w:proofErr w:type="spellEnd"/>
      <w:r w:rsidRPr="00CF4945">
        <w:t xml:space="preserve"> </w:t>
      </w:r>
      <w:proofErr w:type="spellStart"/>
      <w:r w:rsidRPr="00CF4945">
        <w:t>to</w:t>
      </w:r>
      <w:proofErr w:type="spellEnd"/>
      <w:r w:rsidRPr="00CF4945">
        <w:t>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овершенствование навыков употребления определенного (неопределенного, нулевого) артикля, имен существительных в единственном и множественном числе, в том числе исключений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CF4945">
        <w:t>many</w:t>
      </w:r>
      <w:proofErr w:type="spellEnd"/>
      <w:r w:rsidRPr="00CF4945">
        <w:t>/</w:t>
      </w:r>
      <w:proofErr w:type="spellStart"/>
      <w:r w:rsidRPr="00CF4945">
        <w:t>much</w:t>
      </w:r>
      <w:proofErr w:type="spellEnd"/>
      <w:r w:rsidRPr="00CF4945">
        <w:t xml:space="preserve">, </w:t>
      </w:r>
      <w:proofErr w:type="spellStart"/>
      <w:r w:rsidRPr="00CF4945">
        <w:t>few</w:t>
      </w:r>
      <w:proofErr w:type="spellEnd"/>
      <w:r w:rsidRPr="00CF4945">
        <w:t xml:space="preserve"> / a </w:t>
      </w:r>
      <w:proofErr w:type="spellStart"/>
      <w:r w:rsidRPr="00CF4945">
        <w:t>few</w:t>
      </w:r>
      <w:proofErr w:type="spellEnd"/>
      <w:r w:rsidRPr="00CF4945">
        <w:t xml:space="preserve">, </w:t>
      </w:r>
      <w:proofErr w:type="spellStart"/>
      <w:r w:rsidRPr="00CF4945">
        <w:t>little</w:t>
      </w:r>
      <w:proofErr w:type="spellEnd"/>
      <w:r w:rsidRPr="00CF4945">
        <w:t xml:space="preserve"> / a </w:t>
      </w:r>
      <w:proofErr w:type="spellStart"/>
      <w:r w:rsidRPr="00CF4945">
        <w:t>little</w:t>
      </w:r>
      <w:proofErr w:type="spellEnd"/>
      <w:r w:rsidRPr="00CF4945">
        <w:t xml:space="preserve">); количественных и порядковых числительных;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• систематизация знаний о функциональной значимости предлогов и совершенствование навыков их употребления: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proofErr w:type="spellStart"/>
      <w:r w:rsidRPr="00CF4945">
        <w:t>fi</w:t>
      </w:r>
      <w:proofErr w:type="spellEnd"/>
      <w:r w:rsidRPr="00CF4945">
        <w:t xml:space="preserve"> </w:t>
      </w:r>
      <w:proofErr w:type="spellStart"/>
      <w:r w:rsidRPr="00CF4945">
        <w:t>rstly</w:t>
      </w:r>
      <w:proofErr w:type="spellEnd"/>
      <w:r w:rsidRPr="00CF4945">
        <w:t xml:space="preserve">, </w:t>
      </w:r>
      <w:proofErr w:type="spellStart"/>
      <w:r w:rsidRPr="00CF4945">
        <w:t>fi</w:t>
      </w:r>
      <w:proofErr w:type="spellEnd"/>
      <w:r w:rsidRPr="00CF4945">
        <w:t xml:space="preserve"> </w:t>
      </w:r>
      <w:proofErr w:type="spellStart"/>
      <w:r w:rsidRPr="00CF4945">
        <w:t>nally</w:t>
      </w:r>
      <w:proofErr w:type="spellEnd"/>
      <w:r w:rsidRPr="00CF4945">
        <w:t xml:space="preserve">, </w:t>
      </w:r>
      <w:proofErr w:type="spellStart"/>
      <w:r w:rsidRPr="00CF4945">
        <w:t>at</w:t>
      </w:r>
      <w:proofErr w:type="spellEnd"/>
      <w:r w:rsidRPr="00CF4945">
        <w:t xml:space="preserve"> </w:t>
      </w:r>
      <w:proofErr w:type="spellStart"/>
      <w:r w:rsidRPr="00CF4945">
        <w:t>last</w:t>
      </w:r>
      <w:proofErr w:type="spellEnd"/>
      <w:r w:rsidRPr="00CF4945">
        <w:t xml:space="preserve">, </w:t>
      </w:r>
      <w:proofErr w:type="spellStart"/>
      <w:r w:rsidRPr="00CF4945">
        <w:t>in</w:t>
      </w:r>
      <w:proofErr w:type="spellEnd"/>
      <w:r w:rsidRPr="00CF4945">
        <w:t xml:space="preserve"> </w:t>
      </w:r>
      <w:proofErr w:type="spellStart"/>
      <w:r w:rsidRPr="00CF4945">
        <w:t>the</w:t>
      </w:r>
      <w:proofErr w:type="spellEnd"/>
      <w:r w:rsidRPr="00CF4945">
        <w:t xml:space="preserve"> </w:t>
      </w:r>
      <w:proofErr w:type="spellStart"/>
      <w:r w:rsidRPr="00CF4945">
        <w:t>end</w:t>
      </w:r>
      <w:proofErr w:type="spellEnd"/>
      <w:r w:rsidRPr="00CF4945">
        <w:t xml:space="preserve">, </w:t>
      </w:r>
      <w:proofErr w:type="spellStart"/>
      <w:r w:rsidRPr="00CF4945">
        <w:t>however</w:t>
      </w:r>
      <w:proofErr w:type="spellEnd"/>
      <w:r w:rsidRPr="00CF4945">
        <w:t xml:space="preserve">, </w:t>
      </w:r>
      <w:proofErr w:type="spellStart"/>
      <w:r w:rsidRPr="00CF4945">
        <w:t>etc</w:t>
      </w:r>
      <w:proofErr w:type="spellEnd"/>
      <w:r w:rsidRPr="00CF4945">
        <w:t xml:space="preserve">.).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</w:rPr>
      </w:pPr>
      <w:r w:rsidRPr="00CF4945">
        <w:rPr>
          <w:b/>
        </w:rPr>
        <w:t>Социокультурная осведомленность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</w:t>
      </w:r>
      <w:proofErr w:type="gramStart"/>
      <w:r w:rsidRPr="00CF4945">
        <w:t>• Знание правил вежливого поведения в стандартных ситуациях социально-бытовой, социально-культурной и учебно-трудовой сфер 8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знание языковых средств, которые могут использоваться в ситуациях официального и неофициального характера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знание культурного наследия англоязычных стран, ценностных ориентиров, условий жизни разных слоев общества и возможностей получения образования и трудоустройства в этих странах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• знание этнического состава и религиозных особенностей англоязычных стран. Компенсаторные умения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• Пользоваться языковой и контекстуальной догадкой при чтении и </w:t>
      </w:r>
      <w:proofErr w:type="spellStart"/>
      <w:r w:rsidRPr="00CF4945">
        <w:t>аудировании</w:t>
      </w:r>
      <w:proofErr w:type="spellEnd"/>
      <w:r w:rsidRPr="00CF4945">
        <w:t xml:space="preserve">;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lastRenderedPageBreak/>
        <w:t xml:space="preserve">•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•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го речевого общения; использовать мимику, жесты. Учебно-познавательные умения</w:t>
      </w:r>
      <w:proofErr w:type="gramStart"/>
      <w:r w:rsidRPr="00CF4945">
        <w:t xml:space="preserve"> • И</w:t>
      </w:r>
      <w:proofErr w:type="gramEnd"/>
      <w:r w:rsidRPr="00CF4945">
        <w:t xml:space="preserve">спользовать двуязычный и одноязычный (толковый) словари и другую справочную литературу, в том числе лингвострановедческую;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• ориентироваться в письменном тексте и </w:t>
      </w:r>
      <w:proofErr w:type="spellStart"/>
      <w:r w:rsidRPr="00CF4945">
        <w:t>аудиотексте</w:t>
      </w:r>
      <w:proofErr w:type="spellEnd"/>
      <w:r w:rsidRPr="00CF4945">
        <w:t xml:space="preserve"> на английском языке; обобщать информацию; фиксировать содержание сообщений; выделять нужную/основную информацию из различных источников на английском языке. Специальные учебные умения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• Интерпретировать языковые средства, отражающие особенности иной культуры;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• использовать выборочный перевод для уточнения понимания текста на английском языке. </w:t>
      </w:r>
    </w:p>
    <w:p w:rsidR="001336CE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rPr>
          <w:b/>
        </w:rPr>
        <w:t>Место предмета в учебном плане</w:t>
      </w:r>
      <w:r w:rsidRPr="00CF4945">
        <w:t xml:space="preserve">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>Согласно федеральному базисному учебному плану на обязательное изучение предмета «Иностранный язык» на ступени среднего (по</w:t>
      </w:r>
      <w:r w:rsidR="001336CE" w:rsidRPr="00CF4945">
        <w:t xml:space="preserve">лного) образования отводится 204 </w:t>
      </w:r>
      <w:proofErr w:type="gramStart"/>
      <w:r w:rsidR="001336CE" w:rsidRPr="00CF4945">
        <w:t>учебных</w:t>
      </w:r>
      <w:proofErr w:type="gramEnd"/>
      <w:r w:rsidR="001336CE" w:rsidRPr="00CF4945">
        <w:t xml:space="preserve"> часа</w:t>
      </w:r>
      <w:r w:rsidRPr="00CF4945">
        <w:t>. Соответственно, на освоение дисц</w:t>
      </w:r>
      <w:r w:rsidR="001336CE" w:rsidRPr="00CF4945">
        <w:t xml:space="preserve">иплины в 11 классе отводится 102 </w:t>
      </w:r>
      <w:proofErr w:type="gramStart"/>
      <w:r w:rsidR="001336CE" w:rsidRPr="00CF4945">
        <w:t>учебных</w:t>
      </w:r>
      <w:proofErr w:type="gramEnd"/>
      <w:r w:rsidR="001336CE" w:rsidRPr="00CF4945">
        <w:t xml:space="preserve"> часа</w:t>
      </w:r>
      <w:r w:rsidRPr="00CF4945">
        <w:t xml:space="preserve"> в год (3 учебных часа в неделю). 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  <w:rPr>
          <w:b/>
        </w:rPr>
      </w:pPr>
      <w:r w:rsidRPr="00CF4945">
        <w:rPr>
          <w:b/>
        </w:rPr>
        <w:t>Учебное и учебно-методическое обеспечение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Учебник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рабочая тетрадь;</w:t>
      </w:r>
    </w:p>
    <w:p w:rsidR="00954536" w:rsidRPr="00CF4945" w:rsidRDefault="000226C3" w:rsidP="000226C3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• книга для учителя;</w:t>
      </w:r>
    </w:p>
    <w:p w:rsidR="00954536" w:rsidRPr="00CF4945" w:rsidRDefault="000226C3" w:rsidP="00954536">
      <w:pPr>
        <w:pStyle w:val="a3"/>
        <w:shd w:val="clear" w:color="auto" w:fill="FFFFFF"/>
        <w:tabs>
          <w:tab w:val="left" w:pos="3240"/>
        </w:tabs>
        <w:spacing w:before="0" w:beforeAutospacing="0" w:after="150" w:afterAutospacing="0"/>
        <w:ind w:left="60"/>
      </w:pPr>
      <w:r w:rsidRPr="00CF4945">
        <w:t xml:space="preserve"> • я</w:t>
      </w:r>
      <w:r w:rsidR="00954536" w:rsidRPr="00CF4945">
        <w:t>зыковой портфель;</w:t>
      </w:r>
    </w:p>
    <w:p w:rsidR="000D5F41" w:rsidRPr="00CF4945" w:rsidRDefault="00954536" w:rsidP="00954536">
      <w:pPr>
        <w:pStyle w:val="a3"/>
        <w:shd w:val="clear" w:color="auto" w:fill="FFFFFF"/>
        <w:spacing w:before="0" w:beforeAutospacing="0" w:after="150" w:afterAutospacing="0"/>
        <w:ind w:left="60"/>
      </w:pPr>
      <w:r w:rsidRPr="00CF4945">
        <w:t xml:space="preserve"> </w:t>
      </w:r>
      <w:r w:rsidR="000226C3" w:rsidRPr="00CF4945">
        <w:t xml:space="preserve">• </w:t>
      </w:r>
      <w:proofErr w:type="spellStart"/>
      <w:r w:rsidR="000226C3" w:rsidRPr="00CF4945">
        <w:t>аудиокурс</w:t>
      </w:r>
      <w:proofErr w:type="spellEnd"/>
      <w:r w:rsidR="000226C3" w:rsidRPr="00CF4945">
        <w:t xml:space="preserve"> для занятий в классе; </w:t>
      </w:r>
    </w:p>
    <w:p w:rsidR="00954536" w:rsidRPr="00CF4945" w:rsidRDefault="00954536" w:rsidP="00954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954536" w:rsidRPr="00CF4945" w:rsidRDefault="00954536" w:rsidP="0095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7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5550"/>
        <w:gridCol w:w="3441"/>
      </w:tblGrid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  <w:p w:rsidR="00954536" w:rsidRPr="00CF4945" w:rsidRDefault="00954536" w:rsidP="0095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еодолеть стресс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rPr>
          <w:trHeight w:val="144"/>
        </w:trPr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4536" w:rsidRPr="00CF4945" w:rsidRDefault="00954536" w:rsidP="0095453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4536" w:rsidRPr="00CF4945" w:rsidRDefault="00954536" w:rsidP="0095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54536" w:rsidRPr="00CF4945" w:rsidRDefault="00954536" w:rsidP="0095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54536" w:rsidRPr="00CF4945" w:rsidRDefault="00954536" w:rsidP="0095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4536" w:rsidRPr="00CF4945" w:rsidTr="00954536"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954536" w:rsidRPr="00CF4945" w:rsidRDefault="00954536" w:rsidP="0095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, в будущее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54536" w:rsidRPr="00CF4945" w:rsidTr="00954536">
        <w:trPr>
          <w:trHeight w:val="96"/>
        </w:trPr>
        <w:tc>
          <w:tcPr>
            <w:tcW w:w="9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954536" w:rsidRPr="00CF4945" w:rsidRDefault="00966D15" w:rsidP="00954536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</w:p>
          <w:p w:rsidR="00966D15" w:rsidRPr="00CF4945" w:rsidRDefault="00966D15" w:rsidP="00954536">
            <w:pPr>
              <w:spacing w:after="30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66D15" w:rsidP="00954536">
            <w:pPr>
              <w:spacing w:after="30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966D15" w:rsidRPr="00CF4945" w:rsidRDefault="00966D15" w:rsidP="00954536">
            <w:pPr>
              <w:spacing w:after="30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536" w:rsidRPr="00CF4945" w:rsidTr="00954536">
        <w:trPr>
          <w:trHeight w:val="108"/>
        </w:trPr>
        <w:tc>
          <w:tcPr>
            <w:tcW w:w="345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4536" w:rsidRPr="00CF4945" w:rsidRDefault="00954536" w:rsidP="00954536">
            <w:pPr>
              <w:spacing w:after="30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6" w:rsidRPr="00CF4945" w:rsidRDefault="00954536" w:rsidP="00954536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053AC7" w:rsidRPr="00CF4945" w:rsidRDefault="00053AC7" w:rsidP="00DB361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B361C" w:rsidRPr="00CF4945" w:rsidRDefault="00DB361C" w:rsidP="00DB361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966D15" w:rsidRPr="00053AC7" w:rsidRDefault="00053AC7" w:rsidP="00966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КАЛЕНДАРНО-ТЕМАТИЧЕСКОЕ ПЛАНИРОВАНИЕ 11 КЛАСС</w:t>
      </w:r>
    </w:p>
    <w:tbl>
      <w:tblPr>
        <w:tblW w:w="14786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30"/>
        <w:gridCol w:w="2718"/>
        <w:gridCol w:w="2477"/>
        <w:gridCol w:w="2973"/>
        <w:gridCol w:w="748"/>
        <w:gridCol w:w="904"/>
        <w:gridCol w:w="1823"/>
      </w:tblGrid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Default="00CF4945" w:rsidP="00966D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Default="00CF4945" w:rsidP="00966D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полугодие (48 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LATION-SHIPS (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отно-шения</w:t>
            </w:r>
            <w:proofErr w:type="spellEnd"/>
            <w:proofErr w:type="gramEnd"/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0, упр. 3–5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1, упр. 6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 «Каникулы»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ксического материал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156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, 3;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4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2, упр. 1, 2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3, упр. 9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56, упр. 1, 4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Активизация лексического материала в  устн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5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предлогами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for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about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</w:t>
            </w:r>
            <w:proofErr w:type="spellEnd"/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come</w:t>
            </w:r>
            <w:proofErr w:type="spellEnd"/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настоящего, будущего,  прошедшего времени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Грамматика – настоящие, прошедшие и будущие времена. 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65, упр. 7, 10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6, упр. 1, 2, 3; с. 7, упр. 5, 6, 8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жба, отношен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поискового и изучающего чтения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8, упр. 1–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ты характера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шность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а-связк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продуктивного письм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20, упр. 9 b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9, упр. 1</w:t>
            </w:r>
          </w:p>
        </w:tc>
      </w:tr>
      <w:tr w:rsidR="00CF4945" w:rsidRPr="003C7317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ультура, национальност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диа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ер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Multicultural Russia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22, упр. 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рем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. Подготовка к </w:t>
            </w:r>
            <w:proofErr w:type="spellStart"/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товой к/р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My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family</w:t>
            </w:r>
            <w:proofErr w:type="spellEnd"/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 жизн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контро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lace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where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I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live</w:t>
            </w:r>
            <w:proofErr w:type="spellEnd"/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ология, мусор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моно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. 24, упр.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ding</w:t>
            </w:r>
            <w:proofErr w:type="spellEnd"/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25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25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Развитие навыков письменной речи – личное письмо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26, упр. 1–6;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еме «Взаимоотношения»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HERE THERE’S 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A WILL THERE’S A WAY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28, упр. 6, 7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29, упр. 8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 движен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устной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 – обучение говорению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12, упр.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–3,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57, упр. 1, 2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30, упр. 1, 2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31, упр. 6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(ЕГЭ)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лексического материала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3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ut</w:t>
            </w:r>
            <w:proofErr w:type="spellEnd"/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а с предлогами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сительные наречия, прилагательные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ные слов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даточные предложения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уация в сложных предложениях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ЛГ  навыков – придаточные предложения. Пунктуация в английском языке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4–15, упр. 2, 4, 5, 7, 10*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34, упр. 3, 4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35, упр. 5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зучающе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6, упр. 1–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неформального стил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 – эсс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эсс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ERE THERE’S A WILL THERE’S A WAY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39, упр. 3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формы глагол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. Повторение грамматического материала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8, упр. 11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по теме: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стопримечательност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окультурной компетенци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8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по теме  «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натомия», «Экология»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их умений, умений устной речи. 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19, упр. 1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43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43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обобщение изученного материала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о чтению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44, упр. 1–6,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навыков чтения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ые упражнения. Повторение лексико-грамматического материал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тради</w:t>
            </w:r>
          </w:p>
        </w:tc>
      </w:tr>
      <w:tr w:rsidR="00CF4945" w:rsidRPr="003C7317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«Where there’s a will there’s a way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SPONSIBILITY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. 46-47, упр. 3–5,6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и первичная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аботка лексического материала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. 20, упр.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–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48, упр. 1, 4, 5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49, упр. 8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диалогической речи с использованием изученной лексики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. 21, упр. 1–6 с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8, упр. 2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eep</w:t>
            </w:r>
            <w:proofErr w:type="spellEnd"/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предлогам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g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/инфинитив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без частицы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 -  -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g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/инфинитив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без частицы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ведение лексического материала – фразовый глагол, предложные словосочетания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22–23, упр. 1, 2, 5, 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53, упр. 4, 5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ЛГ материала в устной и письменной речи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24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слов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: орфография и пунктуация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56, упр. 9</w:t>
            </w:r>
          </w:p>
        </w:tc>
      </w:tr>
      <w:tr w:rsidR="00CF4945" w:rsidRPr="003C7317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57, упр. 3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. Развитие навыков моно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ить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р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у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A famous monument in Russia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окультурной компетенци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на тему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иография любимого </w:t>
            </w:r>
            <w:proofErr w:type="spellStart"/>
            <w:proofErr w:type="gram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сате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ля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его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в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во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ва человек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ознакомительно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26, упр. 1- 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олог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27, упр. 1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61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61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ЛГ материала урока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о теме «Ответственность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2, упр. 1–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тветственность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вторени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/р. Обобщение и повторение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тради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NGER!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пасность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65, упр. 4, 5, 6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159, упр. 1, 2*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устн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28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6, упр. 1, 2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ведение лексики – идиомы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29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go</w:t>
            </w:r>
            <w:proofErr w:type="spellEnd"/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предлогами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голы 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ake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et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ave</w:t>
            </w:r>
            <w:proofErr w:type="spellEnd"/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дательный залог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usative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тработка грамматики – страдательный залог. Введение лексического материала – фразовый глагол «идти»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30, упр. 1, 2, 3; с. 31, упр. 6, 7, 8, 10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NGER!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пасность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71, упр. 3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 движен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ЛГ материала в письменной речи. Повторение лексики – глаголы движения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32, упр. 1–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./наречия</w:t>
            </w:r>
          </w:p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ные слова,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для описания чувств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астия настоящего и прошедшего времени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 продуктивно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76, упр. 16b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3, упр. 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Volunteer, in the thousands, around the clock, estab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рный диктант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 по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ю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34, упр. 1–3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77, упр. 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здники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пожар,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ондон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 моно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78, упр. 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олог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устн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80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. 81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. 81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письменной речи –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уация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 82, упр. 1–6,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 – эссе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эсс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Г материала по теме «Опасность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олугодие (54 часа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O ARE YOU?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4, упр. 4</w:t>
            </w:r>
          </w:p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5, упр. 5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60, упр. 1*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ое закрепление лексического материал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6, упр. 1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86, упр. 1, 2</w:t>
            </w:r>
          </w:p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60, упр. 2–4*</w:t>
            </w:r>
          </w:p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ометия,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ктивизация лексики в устной речи.  Введение лексики – идиомы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7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o</w:t>
            </w:r>
            <w:proofErr w:type="spellEnd"/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предлогам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альные глаголы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 – модальные глаголы. Введение лексического материал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азовый глагол «делать»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73, упр. 5, 6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8, упр. 2; с. 39, упр. 4, 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91, упр. 4,5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62, упр. 4*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оискового и ознакомительного чтения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0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связки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ил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 – личное письмо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94, упр. 8b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95, упр. 2 b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5, упр. 4;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. 42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окультурной компетенци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 д/з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банизац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лексического материала в устной и письменной речи. 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2, упр. 4, 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олог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устной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 с использованием ЛГ материала. 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3, упр. 2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99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99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ЛГ материала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о теме «Кто ты?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00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 урока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/р. Обобщающее повторение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UNICATION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щение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02, упр. 1, 4</w:t>
            </w:r>
          </w:p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03, упр. 5, 6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61, упр. 1, 2*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зучающе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4, упр. 2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04, упр. 1–3</w:t>
            </w:r>
          </w:p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61, упр. 3, 4*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ворения. Введение лексики – идиомы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5, упр. 1–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alk</w:t>
            </w:r>
            <w:proofErr w:type="spellEnd"/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предлогам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ведение и первичное закрепление лексики – фразовый глагол «разговаривать»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6, упр. 1, 3, 4; с. 47, упр. 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венная речь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ксики в устной и письменной речи. Повторение грамматики – косвенная речь.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тради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08–109, упр. 4, 5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 ознакомительного и поисково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8, упр. 1, 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. Отработка грамматики в письменной речи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8, упр. 4, 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слов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 – личное письмо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12, упр. 11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13, упр. 3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окультурной компетенци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0, упр. 1, 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смос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устной  речи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о говорению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14 упр. 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говорению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0, упр. 2, 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навыков говорения. 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ология, подводный мир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 ЛГ материала по теме «Общение»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18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 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1, упр. 1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 DAYS TO COME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(11 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20, упр. 2–5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62, упр. 1, 4*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ое закрепление лексики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тради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зучающе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3, упр. 2–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вор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3, упр. 2-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ые для различения ЛЕ</w:t>
            </w:r>
            <w:proofErr w:type="gramEnd"/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омы,  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carry</w:t>
            </w:r>
            <w:proofErr w:type="spellEnd"/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активизация лексики в устной речи – идиомы. Фразовый глагол «нести»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54, упр. 1, 4, 5; с. 55, упр. 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лагательное наклонение 1, 2, 3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версия в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даточных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я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 – сослагательное наклонение.  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77, упр. 5, 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дела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ка раздел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ЛГ материала в письменной речи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тради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устн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6, упр. 2-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 – личное письмо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личное письмо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29, упр. 5, 6</w:t>
            </w:r>
          </w:p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57, упр. 1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родуктивного письм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с. 130, упр. 8, 9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ающее повторение раздела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 раздел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RAVEL</w:t>
            </w:r>
          </w:p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утешествие)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часов)</w:t>
            </w:r>
            <w:proofErr w:type="gramEnd"/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38, упр. 3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39, упр. 5, 6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зучающе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0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40, упр. 2, 3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вор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61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 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check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ое закрепление лексического материала – фразовый глагол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2, упр. 2-4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рсия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 - тренировочные упражн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3, упр. 5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года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омы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активизация лексики в устной и письменной речи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4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оискового чтения (ЕГЭ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4 упр. 4,5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слов (прилагательные)</w:t>
            </w:r>
          </w:p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агательные и наречия для описания местност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астие прошедшего времени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закрепление ЛГ материала в письменной речи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48, упр. 13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письменной речи. Подготовка к 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/</w:t>
            </w:r>
            <w:proofErr w:type="gram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навыков письма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49, упр. 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окультурной компетенци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 Т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6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F4945" w:rsidRPr="003C7317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утешеств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ussian cities I have visited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50, упр. 3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50, упр. 5</w:t>
            </w:r>
          </w:p>
        </w:tc>
      </w:tr>
      <w:tr w:rsidR="00CF4945" w:rsidRPr="003C7317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по теме 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Экология, </w:t>
            </w:r>
            <w:r w:rsidRPr="00966D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туризм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.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навыков чтения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152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Reading; 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45" w:rsidRPr="00966D15" w:rsidRDefault="00CF4945" w:rsidP="0096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CF4945" w:rsidRPr="00966D15" w:rsidRDefault="00CF4945" w:rsidP="00966D1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153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153, 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Use of Englis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закрепление изученного по теме материал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 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154, упр. 1</w:t>
            </w:r>
            <w:r w:rsidRPr="00966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Раздел «</w:t>
            </w:r>
            <w:proofErr w:type="spellStart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Раздел «Чтение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Раздел «Письмо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Раздел «Лексика и грамматика»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</w:p>
        </w:tc>
      </w:tr>
      <w:tr w:rsidR="00CF4945" w:rsidRPr="00966D15" w:rsidTr="00CF4945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CF49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6D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 курса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945" w:rsidRPr="00966D15" w:rsidRDefault="00CF4945" w:rsidP="00966D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AF1930" w:rsidRPr="001336CE" w:rsidRDefault="00AF1930">
      <w:pPr>
        <w:rPr>
          <w:rFonts w:ascii="Times New Roman" w:hAnsi="Times New Roman" w:cs="Times New Roman"/>
          <w:sz w:val="28"/>
          <w:szCs w:val="28"/>
        </w:rPr>
      </w:pPr>
    </w:p>
    <w:sectPr w:rsidR="00AF1930" w:rsidRPr="001336CE" w:rsidSect="00053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71"/>
    <w:multiLevelType w:val="multilevel"/>
    <w:tmpl w:val="989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B682E"/>
    <w:multiLevelType w:val="multilevel"/>
    <w:tmpl w:val="F67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0B0D"/>
    <w:multiLevelType w:val="multilevel"/>
    <w:tmpl w:val="687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626C5"/>
    <w:multiLevelType w:val="multilevel"/>
    <w:tmpl w:val="213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F4506"/>
    <w:multiLevelType w:val="multilevel"/>
    <w:tmpl w:val="9826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D7AD1"/>
    <w:multiLevelType w:val="multilevel"/>
    <w:tmpl w:val="E3C8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05B7A"/>
    <w:multiLevelType w:val="multilevel"/>
    <w:tmpl w:val="480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702D5"/>
    <w:multiLevelType w:val="multilevel"/>
    <w:tmpl w:val="AF6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5798C"/>
    <w:multiLevelType w:val="multilevel"/>
    <w:tmpl w:val="996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C1CC6"/>
    <w:multiLevelType w:val="multilevel"/>
    <w:tmpl w:val="142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F1CFF"/>
    <w:multiLevelType w:val="multilevel"/>
    <w:tmpl w:val="37B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62ACE"/>
    <w:multiLevelType w:val="hybridMultilevel"/>
    <w:tmpl w:val="B4EC62D6"/>
    <w:lvl w:ilvl="0" w:tplc="E4AAFA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5234C9F"/>
    <w:multiLevelType w:val="multilevel"/>
    <w:tmpl w:val="64A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46D6B"/>
    <w:multiLevelType w:val="multilevel"/>
    <w:tmpl w:val="C8A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206C6"/>
    <w:multiLevelType w:val="multilevel"/>
    <w:tmpl w:val="025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93C32"/>
    <w:multiLevelType w:val="hybridMultilevel"/>
    <w:tmpl w:val="3EA83DE0"/>
    <w:lvl w:ilvl="0" w:tplc="0FEAD1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CE4EB5"/>
    <w:multiLevelType w:val="multilevel"/>
    <w:tmpl w:val="581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D3817"/>
    <w:multiLevelType w:val="multilevel"/>
    <w:tmpl w:val="2C24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02128"/>
    <w:multiLevelType w:val="multilevel"/>
    <w:tmpl w:val="60D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03CF4"/>
    <w:multiLevelType w:val="multilevel"/>
    <w:tmpl w:val="2FB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F5FC2"/>
    <w:multiLevelType w:val="multilevel"/>
    <w:tmpl w:val="D72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05894"/>
    <w:multiLevelType w:val="multilevel"/>
    <w:tmpl w:val="DD1E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6332A"/>
    <w:multiLevelType w:val="multilevel"/>
    <w:tmpl w:val="395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51939"/>
    <w:multiLevelType w:val="multilevel"/>
    <w:tmpl w:val="B75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18"/>
  </w:num>
  <w:num w:numId="9">
    <w:abstractNumId w:val="9"/>
  </w:num>
  <w:num w:numId="10">
    <w:abstractNumId w:val="20"/>
  </w:num>
  <w:num w:numId="11">
    <w:abstractNumId w:val="19"/>
  </w:num>
  <w:num w:numId="12">
    <w:abstractNumId w:val="10"/>
  </w:num>
  <w:num w:numId="13">
    <w:abstractNumId w:val="23"/>
  </w:num>
  <w:num w:numId="14">
    <w:abstractNumId w:val="21"/>
  </w:num>
  <w:num w:numId="15">
    <w:abstractNumId w:val="22"/>
  </w:num>
  <w:num w:numId="16">
    <w:abstractNumId w:val="16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7"/>
  </w:num>
  <w:num w:numId="22">
    <w:abstractNumId w:val="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41"/>
    <w:rsid w:val="000226C3"/>
    <w:rsid w:val="00053AC7"/>
    <w:rsid w:val="000D5F41"/>
    <w:rsid w:val="00124B81"/>
    <w:rsid w:val="001336CE"/>
    <w:rsid w:val="00234C60"/>
    <w:rsid w:val="003C19D7"/>
    <w:rsid w:val="003C7317"/>
    <w:rsid w:val="008572FA"/>
    <w:rsid w:val="00954536"/>
    <w:rsid w:val="00966D15"/>
    <w:rsid w:val="00AF1930"/>
    <w:rsid w:val="00CF4945"/>
    <w:rsid w:val="00D37C97"/>
    <w:rsid w:val="00DB361C"/>
    <w:rsid w:val="00EB7547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F41"/>
  </w:style>
  <w:style w:type="numbering" w:customStyle="1" w:styleId="1">
    <w:name w:val="Нет списка1"/>
    <w:next w:val="a2"/>
    <w:uiPriority w:val="99"/>
    <w:semiHidden/>
    <w:unhideWhenUsed/>
    <w:rsid w:val="00966D15"/>
  </w:style>
  <w:style w:type="paragraph" w:customStyle="1" w:styleId="c8">
    <w:name w:val="c8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6D15"/>
  </w:style>
  <w:style w:type="paragraph" w:customStyle="1" w:styleId="c0">
    <w:name w:val="c0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F41"/>
  </w:style>
  <w:style w:type="numbering" w:customStyle="1" w:styleId="1">
    <w:name w:val="Нет списка1"/>
    <w:next w:val="a2"/>
    <w:uiPriority w:val="99"/>
    <w:semiHidden/>
    <w:unhideWhenUsed/>
    <w:rsid w:val="00966D15"/>
  </w:style>
  <w:style w:type="paragraph" w:customStyle="1" w:styleId="c8">
    <w:name w:val="c8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6D15"/>
  </w:style>
  <w:style w:type="paragraph" w:customStyle="1" w:styleId="c0">
    <w:name w:val="c0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1CF8-B091-4DD4-9D2B-25B21FB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2</cp:revision>
  <cp:lastPrinted>2021-11-02T10:01:00Z</cp:lastPrinted>
  <dcterms:created xsi:type="dcterms:W3CDTF">2017-09-16T07:47:00Z</dcterms:created>
  <dcterms:modified xsi:type="dcterms:W3CDTF">2021-11-03T09:56:00Z</dcterms:modified>
</cp:coreProperties>
</file>